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98D" w:rsidRDefault="009D298D" w:rsidP="00307994">
      <w:pPr>
        <w:suppressAutoHyphens/>
        <w:spacing w:after="200" w:line="276" w:lineRule="auto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E50E5">
        <w:rPr>
          <w:noProof/>
        </w:rPr>
        <w:drawing>
          <wp:inline distT="0" distB="0" distL="0" distR="0" wp14:anchorId="4EF6F3A6" wp14:editId="72EE0975">
            <wp:extent cx="5759450" cy="551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94" w:rsidRDefault="002D17AB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  <w:proofErr w:type="spellStart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z.S.P.O.O</w:t>
      </w:r>
      <w:proofErr w:type="spellEnd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 SZP 3810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690F3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92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0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5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</w:t>
      </w:r>
      <w:r w:rsidR="00DA771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Brzozów </w:t>
      </w:r>
      <w:r w:rsidR="00690F3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3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690F3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11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20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5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r.</w:t>
      </w:r>
    </w:p>
    <w:p w:rsidR="00B57625" w:rsidRDefault="00B57625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</w:p>
    <w:p w:rsidR="00BC37DC" w:rsidRPr="00307994" w:rsidRDefault="00BC37DC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</w:p>
    <w:p w:rsidR="00427BE0" w:rsidRPr="002D17AB" w:rsidRDefault="00427BE0" w:rsidP="00427BE0">
      <w:pPr>
        <w:pStyle w:val="Nagwek1"/>
        <w:spacing w:line="360" w:lineRule="auto"/>
        <w:rPr>
          <w:sz w:val="24"/>
        </w:rPr>
      </w:pPr>
      <w:r w:rsidRPr="002D17AB">
        <w:rPr>
          <w:sz w:val="24"/>
        </w:rPr>
        <w:t xml:space="preserve">Informacja </w:t>
      </w:r>
    </w:p>
    <w:p w:rsidR="00427BE0" w:rsidRDefault="00427BE0" w:rsidP="00427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7AB">
        <w:rPr>
          <w:rFonts w:ascii="Times New Roman" w:hAnsi="Times New Roman" w:cs="Times New Roman"/>
          <w:b/>
          <w:sz w:val="24"/>
          <w:szCs w:val="24"/>
        </w:rPr>
        <w:t>z czynności otwarcia ofert</w:t>
      </w:r>
    </w:p>
    <w:p w:rsidR="00B96D84" w:rsidRPr="002D17AB" w:rsidRDefault="00B96D84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03247" w:rsidRDefault="00703247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57625" w:rsidRPr="002D17AB" w:rsidRDefault="00B57625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690F36" w:rsidRPr="00690F36" w:rsidRDefault="00427BE0" w:rsidP="00690F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90F36">
        <w:rPr>
          <w:rFonts w:ascii="Times New Roman" w:hAnsi="Times New Roman" w:cs="Times New Roman"/>
          <w:sz w:val="24"/>
          <w:szCs w:val="24"/>
        </w:rPr>
        <w:t xml:space="preserve">Dotyczy postępowania o zamówienie publiczne: </w:t>
      </w:r>
      <w:r w:rsidR="00690F36" w:rsidRPr="00690F3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Utworzenie Centrum Wsparcia Badań Klinicznych w Szpitalu</w:t>
      </w:r>
      <w:r w:rsidR="00690F36" w:rsidRPr="00690F3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690F36" w:rsidRPr="00690F3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Specjalistycznym</w:t>
      </w:r>
      <w:r w:rsidR="00690F36" w:rsidRPr="00690F3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690F36" w:rsidRPr="00690F3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</w:t>
      </w:r>
      <w:r w:rsidR="00690F36" w:rsidRPr="00690F3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 </w:t>
      </w:r>
      <w:r w:rsidR="00690F36" w:rsidRPr="00690F3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Brzozowie</w:t>
      </w:r>
      <w:r w:rsidR="00690F36" w:rsidRPr="00690F3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690F36" w:rsidRPr="00690F3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odkarpackim Ośrodku Onkologicznym</w:t>
      </w:r>
      <w:r w:rsidR="00690F3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:rsidR="00427BE0" w:rsidRPr="00F460C1" w:rsidRDefault="00F460C1" w:rsidP="0040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C1">
        <w:rPr>
          <w:rFonts w:ascii="Times New Roman" w:hAnsi="Times New Roman" w:cs="Times New Roman"/>
          <w:sz w:val="24"/>
          <w:szCs w:val="24"/>
        </w:rPr>
        <w:t xml:space="preserve">Nr post: </w:t>
      </w:r>
      <w:proofErr w:type="spellStart"/>
      <w:r w:rsidR="00427BE0" w:rsidRPr="00F460C1">
        <w:rPr>
          <w:rFonts w:ascii="Times New Roman" w:hAnsi="Times New Roman" w:cs="Times New Roman"/>
          <w:sz w:val="24"/>
          <w:szCs w:val="24"/>
        </w:rPr>
        <w:t>Sz.S.POO.SZP</w:t>
      </w:r>
      <w:proofErr w:type="spellEnd"/>
      <w:r w:rsidR="00427BE0" w:rsidRPr="00F460C1">
        <w:rPr>
          <w:rFonts w:ascii="Times New Roman" w:hAnsi="Times New Roman" w:cs="Times New Roman"/>
          <w:sz w:val="24"/>
          <w:szCs w:val="24"/>
        </w:rPr>
        <w:t xml:space="preserve"> 3810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="00690F36">
        <w:rPr>
          <w:rFonts w:ascii="Times New Roman" w:hAnsi="Times New Roman" w:cs="Times New Roman"/>
          <w:sz w:val="24"/>
          <w:szCs w:val="24"/>
        </w:rPr>
        <w:t>92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="00427BE0" w:rsidRPr="00F460C1">
        <w:rPr>
          <w:rFonts w:ascii="Times New Roman" w:hAnsi="Times New Roman" w:cs="Times New Roman"/>
          <w:sz w:val="24"/>
          <w:szCs w:val="24"/>
        </w:rPr>
        <w:t>202</w:t>
      </w:r>
      <w:r w:rsidR="002D17AB" w:rsidRPr="00F460C1">
        <w:rPr>
          <w:rFonts w:ascii="Times New Roman" w:hAnsi="Times New Roman" w:cs="Times New Roman"/>
          <w:sz w:val="24"/>
          <w:szCs w:val="24"/>
        </w:rPr>
        <w:t>5</w:t>
      </w:r>
      <w:r w:rsidR="00427BE0" w:rsidRPr="00F460C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37DC" w:rsidRDefault="00BC37DC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37DC" w:rsidRPr="002D17AB" w:rsidRDefault="00BC37DC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60C1" w:rsidRPr="00533ED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ED7">
        <w:rPr>
          <w:rFonts w:ascii="Times New Roman" w:hAnsi="Times New Roman" w:cs="Times New Roman"/>
          <w:sz w:val="24"/>
          <w:szCs w:val="24"/>
          <w:u w:val="single"/>
        </w:rPr>
        <w:t>zadanie nr 1</w:t>
      </w:r>
    </w:p>
    <w:p w:rsidR="004C5597" w:rsidRPr="00533ED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035343"/>
      <w:r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ółkowski </w:t>
      </w:r>
      <w:proofErr w:type="spellStart"/>
      <w:r>
        <w:rPr>
          <w:rFonts w:ascii="Times New Roman" w:hAnsi="Times New Roman" w:cs="Times New Roman"/>
          <w:sz w:val="24"/>
          <w:szCs w:val="24"/>
        </w:rPr>
        <w:t>Juve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K.A.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gów Górny 172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-507 Jurowce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6871976345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.030,32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iesiące </w:t>
      </w:r>
    </w:p>
    <w:p w:rsid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3137047"/>
      <w:r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9E204E" w:rsidRDefault="006C69E5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Armii Krajowej 80</w:t>
      </w:r>
    </w:p>
    <w:p w:rsidR="006C69E5" w:rsidRDefault="006C69E5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307 Rzeszów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</w:t>
      </w:r>
      <w:r w:rsidR="006C69E5">
        <w:rPr>
          <w:rFonts w:ascii="Times New Roman" w:hAnsi="Times New Roman" w:cs="Times New Roman"/>
          <w:sz w:val="24"/>
          <w:szCs w:val="24"/>
        </w:rPr>
        <w:t>1182239657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6C69E5">
        <w:rPr>
          <w:rFonts w:ascii="Times New Roman" w:hAnsi="Times New Roman" w:cs="Times New Roman"/>
          <w:sz w:val="24"/>
          <w:szCs w:val="24"/>
        </w:rPr>
        <w:t>4.201,20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</w:t>
      </w:r>
      <w:r w:rsidR="006C69E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iesiące </w:t>
      </w:r>
    </w:p>
    <w:bookmarkEnd w:id="1"/>
    <w:p w:rsidR="009E204E" w:rsidRDefault="009E204E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7DC" w:rsidRDefault="00BC37DC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7DC" w:rsidRDefault="00BC37DC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7DC" w:rsidRDefault="00BC37DC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7DC" w:rsidRDefault="00BC37DC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ED7">
        <w:rPr>
          <w:rFonts w:ascii="Times New Roman" w:hAnsi="Times New Roman" w:cs="Times New Roman"/>
          <w:sz w:val="24"/>
          <w:szCs w:val="24"/>
          <w:u w:val="single"/>
        </w:rPr>
        <w:t>zadanie nr 2</w:t>
      </w: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2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ółkowski </w:t>
      </w:r>
      <w:proofErr w:type="spellStart"/>
      <w:r>
        <w:rPr>
          <w:rFonts w:ascii="Times New Roman" w:hAnsi="Times New Roman" w:cs="Times New Roman"/>
          <w:sz w:val="24"/>
          <w:szCs w:val="24"/>
        </w:rPr>
        <w:t>Juve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K.A.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gów Górny 172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-507 Jurowce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6871976345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2.000,16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71767" w:rsidRDefault="00471767" w:rsidP="004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iesiące </w:t>
      </w:r>
    </w:p>
    <w:p w:rsid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9E5" w:rsidRDefault="006C69E5" w:rsidP="006C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3</w:t>
      </w:r>
    </w:p>
    <w:p w:rsidR="006C69E5" w:rsidRDefault="006C69E5" w:rsidP="006C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6C69E5" w:rsidRDefault="006C69E5" w:rsidP="006C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Armii Krajowej 80</w:t>
      </w:r>
    </w:p>
    <w:p w:rsidR="006C69E5" w:rsidRDefault="006C69E5" w:rsidP="006C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307 Rzeszów</w:t>
      </w:r>
    </w:p>
    <w:p w:rsidR="006C69E5" w:rsidRDefault="006C69E5" w:rsidP="006C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1182239657</w:t>
      </w:r>
    </w:p>
    <w:p w:rsidR="006C69E5" w:rsidRDefault="006C69E5" w:rsidP="006C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7.300,80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6C69E5" w:rsidRDefault="006C69E5" w:rsidP="006C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24 miesiące </w:t>
      </w:r>
    </w:p>
    <w:p w:rsidR="009E204E" w:rsidRPr="00533ED7" w:rsidRDefault="009E204E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ED7">
        <w:rPr>
          <w:rFonts w:ascii="Times New Roman" w:hAnsi="Times New Roman" w:cs="Times New Roman"/>
          <w:sz w:val="24"/>
          <w:szCs w:val="24"/>
          <w:u w:val="single"/>
        </w:rPr>
        <w:t>zadanie nr 3</w:t>
      </w:r>
    </w:p>
    <w:p w:rsidR="009E204E" w:rsidRPr="00533ED7" w:rsidRDefault="009E204E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2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ółkowski </w:t>
      </w:r>
      <w:proofErr w:type="spellStart"/>
      <w:r>
        <w:rPr>
          <w:rFonts w:ascii="Times New Roman" w:hAnsi="Times New Roman" w:cs="Times New Roman"/>
          <w:sz w:val="24"/>
          <w:szCs w:val="24"/>
        </w:rPr>
        <w:t>Juve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K.A.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gów Górny 172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-507 Jurowce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6871976345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961,20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iesiące </w:t>
      </w: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3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Armii Krajowej 80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307 Rzeszów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1182239657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3.607,20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24 miesiące </w:t>
      </w: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ED7">
        <w:rPr>
          <w:rFonts w:ascii="Times New Roman" w:hAnsi="Times New Roman" w:cs="Times New Roman"/>
          <w:sz w:val="24"/>
          <w:szCs w:val="24"/>
          <w:u w:val="single"/>
        </w:rPr>
        <w:t>zadanie nr 4</w:t>
      </w: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3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Armii Krajowej 80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307 Rzeszów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1182239657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3.747,60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24 miesiące </w:t>
      </w: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ED7">
        <w:rPr>
          <w:rFonts w:ascii="Times New Roman" w:hAnsi="Times New Roman" w:cs="Times New Roman"/>
          <w:sz w:val="24"/>
          <w:szCs w:val="24"/>
          <w:u w:val="single"/>
        </w:rPr>
        <w:lastRenderedPageBreak/>
        <w:t>zadanie nr 5</w:t>
      </w:r>
    </w:p>
    <w:p w:rsidR="009E204E" w:rsidRPr="00533ED7" w:rsidRDefault="009E204E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2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ółkowski </w:t>
      </w:r>
      <w:proofErr w:type="spellStart"/>
      <w:r>
        <w:rPr>
          <w:rFonts w:ascii="Times New Roman" w:hAnsi="Times New Roman" w:cs="Times New Roman"/>
          <w:sz w:val="24"/>
          <w:szCs w:val="24"/>
        </w:rPr>
        <w:t>Juve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K.A.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gów Górny 172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-507 Jurowce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6871976345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.600,56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9E204E" w:rsidRDefault="009E204E" w:rsidP="009E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iesiące </w:t>
      </w: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3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Armii Krajowej 80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307 Rzeszów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1182239657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4.816,80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62244" w:rsidRDefault="00462244" w:rsidP="0046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24 miesiące </w:t>
      </w:r>
    </w:p>
    <w:p w:rsidR="00201BD6" w:rsidRPr="00533ED7" w:rsidRDefault="00201BD6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ED7">
        <w:rPr>
          <w:rFonts w:ascii="Times New Roman" w:hAnsi="Times New Roman" w:cs="Times New Roman"/>
          <w:sz w:val="24"/>
          <w:szCs w:val="24"/>
          <w:u w:val="single"/>
        </w:rPr>
        <w:t>zadanie nr 6</w:t>
      </w:r>
    </w:p>
    <w:p w:rsid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Default="00201BD6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1</w:t>
      </w:r>
    </w:p>
    <w:p w:rsidR="00201BD6" w:rsidRDefault="00201BD6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tB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st</w:t>
      </w:r>
    </w:p>
    <w:p w:rsidR="00201BD6" w:rsidRDefault="00201BD6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sztof i Ju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J.</w:t>
      </w:r>
    </w:p>
    <w:p w:rsidR="00201BD6" w:rsidRDefault="00201BD6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Św. Jana 33</w:t>
      </w:r>
    </w:p>
    <w:p w:rsidR="00201BD6" w:rsidRDefault="00201BD6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-267 Suszec</w:t>
      </w:r>
    </w:p>
    <w:p w:rsidR="00201BD6" w:rsidRDefault="00201BD6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6381809166</w:t>
      </w:r>
    </w:p>
    <w:p w:rsidR="00201BD6" w:rsidRDefault="00201BD6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: 5.412,00 zł. brutto</w:t>
      </w:r>
    </w:p>
    <w:p w:rsidR="00201BD6" w:rsidRDefault="00201BD6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24 miesiące </w:t>
      </w:r>
    </w:p>
    <w:p w:rsidR="00201BD6" w:rsidRPr="00533ED7" w:rsidRDefault="00201BD6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ED7">
        <w:rPr>
          <w:rFonts w:ascii="Times New Roman" w:hAnsi="Times New Roman" w:cs="Times New Roman"/>
          <w:sz w:val="24"/>
          <w:szCs w:val="24"/>
          <w:u w:val="single"/>
        </w:rPr>
        <w:t>zadanie nr 7</w:t>
      </w:r>
    </w:p>
    <w:p w:rsid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Default="00BC37DC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fert.</w:t>
      </w:r>
    </w:p>
    <w:p w:rsidR="00BC37DC" w:rsidRPr="00533ED7" w:rsidRDefault="00BC37DC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ED7">
        <w:rPr>
          <w:rFonts w:ascii="Times New Roman" w:hAnsi="Times New Roman" w:cs="Times New Roman"/>
          <w:sz w:val="24"/>
          <w:szCs w:val="24"/>
          <w:u w:val="single"/>
        </w:rPr>
        <w:t>zadanie nr 8</w:t>
      </w:r>
    </w:p>
    <w:p w:rsid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20E" w:rsidRDefault="0094220E" w:rsidP="0094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4220E" w:rsidRDefault="0094220E" w:rsidP="0094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kowski</w:t>
      </w:r>
      <w:proofErr w:type="spellEnd"/>
    </w:p>
    <w:p w:rsidR="0094220E" w:rsidRDefault="0094220E" w:rsidP="0094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-495 Łódź</w:t>
      </w:r>
    </w:p>
    <w:p w:rsidR="0094220E" w:rsidRDefault="0094220E" w:rsidP="0094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Zgierska 231D</w:t>
      </w:r>
    </w:p>
    <w:p w:rsidR="0094220E" w:rsidRDefault="0094220E" w:rsidP="0094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 xml:space="preserve"> 72603769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20E" w:rsidRDefault="0094220E" w:rsidP="0094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51.414,00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94220E" w:rsidRDefault="0094220E" w:rsidP="0094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</w:t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miesiące </w:t>
      </w: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P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ED7">
        <w:rPr>
          <w:rFonts w:ascii="Times New Roman" w:hAnsi="Times New Roman" w:cs="Times New Roman"/>
          <w:sz w:val="24"/>
          <w:szCs w:val="24"/>
          <w:u w:val="single"/>
        </w:rPr>
        <w:t>zadanie nr 9</w:t>
      </w:r>
    </w:p>
    <w:p w:rsid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D7" w:rsidRDefault="00BC37DC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fert.</w:t>
      </w:r>
    </w:p>
    <w:p w:rsidR="00BC37DC" w:rsidRDefault="00BC37DC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7DC" w:rsidRPr="00533ED7" w:rsidRDefault="00BC37DC" w:rsidP="00533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533ED7" w:rsidRDefault="00533ED7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ED7">
        <w:rPr>
          <w:rFonts w:ascii="Times New Roman" w:hAnsi="Times New Roman" w:cs="Times New Roman"/>
          <w:sz w:val="24"/>
          <w:szCs w:val="24"/>
          <w:u w:val="single"/>
        </w:rPr>
        <w:t>zadanie nr 10</w:t>
      </w:r>
    </w:p>
    <w:p w:rsidR="003917D0" w:rsidRPr="00533ED7" w:rsidRDefault="003917D0" w:rsidP="00533E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bookmarkEnd w:id="0"/>
    <w:p w:rsidR="003917D0" w:rsidRDefault="003917D0" w:rsidP="00391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917D0" w:rsidRDefault="003917D0" w:rsidP="00391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ip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welina Lewandowska</w:t>
      </w:r>
    </w:p>
    <w:p w:rsidR="003917D0" w:rsidRDefault="003917D0" w:rsidP="00391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rokwi 32/19</w:t>
      </w:r>
    </w:p>
    <w:p w:rsidR="003917D0" w:rsidRDefault="003917D0" w:rsidP="00391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114 Warszawa</w:t>
      </w:r>
    </w:p>
    <w:p w:rsidR="003917D0" w:rsidRDefault="003917D0" w:rsidP="00391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5372122647</w:t>
      </w:r>
    </w:p>
    <w:p w:rsidR="003917D0" w:rsidRDefault="003917D0" w:rsidP="00391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63.696,24</w:t>
      </w:r>
      <w:r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3917D0" w:rsidRDefault="003917D0" w:rsidP="00391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gwarancji: </w:t>
      </w:r>
      <w:r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miesiące </w:t>
      </w:r>
    </w:p>
    <w:p w:rsidR="00533ED7" w:rsidRPr="00FC63D8" w:rsidRDefault="00533ED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3ED7" w:rsidRPr="00FC63D8" w:rsidSect="005B42FD"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38B" w:rsidRDefault="0090738B" w:rsidP="0069224C">
      <w:pPr>
        <w:spacing w:after="0" w:line="240" w:lineRule="auto"/>
      </w:pPr>
      <w:r>
        <w:separator/>
      </w:r>
    </w:p>
  </w:endnote>
  <w:endnote w:type="continuationSeparator" w:id="0">
    <w:p w:rsidR="0090738B" w:rsidRDefault="0090738B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406CCD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38B" w:rsidRDefault="0090738B" w:rsidP="0069224C">
      <w:pPr>
        <w:spacing w:after="0" w:line="240" w:lineRule="auto"/>
      </w:pPr>
      <w:r>
        <w:separator/>
      </w:r>
    </w:p>
  </w:footnote>
  <w:footnote w:type="continuationSeparator" w:id="0">
    <w:p w:rsidR="0090738B" w:rsidRDefault="0090738B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CCD">
      <w:rPr>
        <w:rFonts w:ascii="Candara" w:hAnsi="Candara" w:cs="Tahoma"/>
        <w:b/>
        <w:color w:val="002060"/>
        <w:sz w:val="28"/>
        <w:szCs w:val="28"/>
      </w:rPr>
      <w:t xml:space="preserve">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27D7AE5"/>
    <w:multiLevelType w:val="hybridMultilevel"/>
    <w:tmpl w:val="A198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1EDE"/>
    <w:rsid w:val="00006C11"/>
    <w:rsid w:val="00006C17"/>
    <w:rsid w:val="000243ED"/>
    <w:rsid w:val="00080898"/>
    <w:rsid w:val="00080FF3"/>
    <w:rsid w:val="000812DF"/>
    <w:rsid w:val="00096C7B"/>
    <w:rsid w:val="000B1327"/>
    <w:rsid w:val="000F5917"/>
    <w:rsid w:val="001139DA"/>
    <w:rsid w:val="00122512"/>
    <w:rsid w:val="001259A5"/>
    <w:rsid w:val="00130193"/>
    <w:rsid w:val="001545F6"/>
    <w:rsid w:val="001652BC"/>
    <w:rsid w:val="00186A50"/>
    <w:rsid w:val="001B74A9"/>
    <w:rsid w:val="001C1377"/>
    <w:rsid w:val="001F5E37"/>
    <w:rsid w:val="00201BD6"/>
    <w:rsid w:val="00220066"/>
    <w:rsid w:val="00234DF8"/>
    <w:rsid w:val="00292122"/>
    <w:rsid w:val="002A1F3D"/>
    <w:rsid w:val="002B7CA6"/>
    <w:rsid w:val="002D1605"/>
    <w:rsid w:val="002D17AB"/>
    <w:rsid w:val="00303ACB"/>
    <w:rsid w:val="00307994"/>
    <w:rsid w:val="00317F3C"/>
    <w:rsid w:val="00327CF0"/>
    <w:rsid w:val="00335440"/>
    <w:rsid w:val="003431A2"/>
    <w:rsid w:val="00356D3B"/>
    <w:rsid w:val="0036117C"/>
    <w:rsid w:val="0037155A"/>
    <w:rsid w:val="003917D0"/>
    <w:rsid w:val="003B455E"/>
    <w:rsid w:val="003D136F"/>
    <w:rsid w:val="003D68A4"/>
    <w:rsid w:val="003F0DA9"/>
    <w:rsid w:val="003F59E0"/>
    <w:rsid w:val="0040162D"/>
    <w:rsid w:val="00406CCD"/>
    <w:rsid w:val="00426ACE"/>
    <w:rsid w:val="00427BE0"/>
    <w:rsid w:val="00431F5B"/>
    <w:rsid w:val="00444D1D"/>
    <w:rsid w:val="0045627D"/>
    <w:rsid w:val="00462244"/>
    <w:rsid w:val="00471767"/>
    <w:rsid w:val="00477083"/>
    <w:rsid w:val="004944FF"/>
    <w:rsid w:val="004A1DCE"/>
    <w:rsid w:val="004A5709"/>
    <w:rsid w:val="004B78FB"/>
    <w:rsid w:val="004C5597"/>
    <w:rsid w:val="004E16B1"/>
    <w:rsid w:val="004E517A"/>
    <w:rsid w:val="00512289"/>
    <w:rsid w:val="00526E26"/>
    <w:rsid w:val="00533ED7"/>
    <w:rsid w:val="005373F4"/>
    <w:rsid w:val="00575EE8"/>
    <w:rsid w:val="005833EF"/>
    <w:rsid w:val="00595385"/>
    <w:rsid w:val="005B189F"/>
    <w:rsid w:val="005B42FD"/>
    <w:rsid w:val="005C1C71"/>
    <w:rsid w:val="005D3EB7"/>
    <w:rsid w:val="005D6696"/>
    <w:rsid w:val="005E3382"/>
    <w:rsid w:val="005F0A20"/>
    <w:rsid w:val="005F4B3A"/>
    <w:rsid w:val="006025D1"/>
    <w:rsid w:val="0063046A"/>
    <w:rsid w:val="006459AD"/>
    <w:rsid w:val="00650553"/>
    <w:rsid w:val="0066754F"/>
    <w:rsid w:val="0067518B"/>
    <w:rsid w:val="00690F36"/>
    <w:rsid w:val="0069224C"/>
    <w:rsid w:val="0069291D"/>
    <w:rsid w:val="00694A78"/>
    <w:rsid w:val="006C69E5"/>
    <w:rsid w:val="006D144D"/>
    <w:rsid w:val="006E0EF5"/>
    <w:rsid w:val="006F2D7D"/>
    <w:rsid w:val="006F4587"/>
    <w:rsid w:val="00703247"/>
    <w:rsid w:val="0070526C"/>
    <w:rsid w:val="007221C6"/>
    <w:rsid w:val="00737A38"/>
    <w:rsid w:val="00742866"/>
    <w:rsid w:val="00742F6B"/>
    <w:rsid w:val="007517E2"/>
    <w:rsid w:val="007604FB"/>
    <w:rsid w:val="007630A7"/>
    <w:rsid w:val="007948B8"/>
    <w:rsid w:val="00795FD1"/>
    <w:rsid w:val="007C2133"/>
    <w:rsid w:val="007D7E8A"/>
    <w:rsid w:val="00801E33"/>
    <w:rsid w:val="00831F8B"/>
    <w:rsid w:val="0088396E"/>
    <w:rsid w:val="008926DA"/>
    <w:rsid w:val="008B35FA"/>
    <w:rsid w:val="008C681D"/>
    <w:rsid w:val="008D400C"/>
    <w:rsid w:val="008D6DD1"/>
    <w:rsid w:val="008E1EAA"/>
    <w:rsid w:val="008F09A3"/>
    <w:rsid w:val="0090738B"/>
    <w:rsid w:val="009311FF"/>
    <w:rsid w:val="00934EE7"/>
    <w:rsid w:val="0094139D"/>
    <w:rsid w:val="0094220E"/>
    <w:rsid w:val="0096374E"/>
    <w:rsid w:val="00976A1D"/>
    <w:rsid w:val="00996155"/>
    <w:rsid w:val="009C3804"/>
    <w:rsid w:val="009D298D"/>
    <w:rsid w:val="009D4404"/>
    <w:rsid w:val="009E204E"/>
    <w:rsid w:val="009E7B50"/>
    <w:rsid w:val="009F035C"/>
    <w:rsid w:val="009F2B9D"/>
    <w:rsid w:val="00A14093"/>
    <w:rsid w:val="00A557A1"/>
    <w:rsid w:val="00A75C53"/>
    <w:rsid w:val="00AA71BB"/>
    <w:rsid w:val="00AA77C3"/>
    <w:rsid w:val="00B127DA"/>
    <w:rsid w:val="00B20C85"/>
    <w:rsid w:val="00B40A8A"/>
    <w:rsid w:val="00B57625"/>
    <w:rsid w:val="00B74CAA"/>
    <w:rsid w:val="00B75D20"/>
    <w:rsid w:val="00B96D84"/>
    <w:rsid w:val="00BC0BC9"/>
    <w:rsid w:val="00BC3592"/>
    <w:rsid w:val="00BC37DC"/>
    <w:rsid w:val="00BC3D0D"/>
    <w:rsid w:val="00BC51C8"/>
    <w:rsid w:val="00BD056A"/>
    <w:rsid w:val="00C21FD6"/>
    <w:rsid w:val="00C4164B"/>
    <w:rsid w:val="00C4507D"/>
    <w:rsid w:val="00C6594F"/>
    <w:rsid w:val="00C8135E"/>
    <w:rsid w:val="00C90B21"/>
    <w:rsid w:val="00CA54FF"/>
    <w:rsid w:val="00CB599C"/>
    <w:rsid w:val="00CC4E9F"/>
    <w:rsid w:val="00CD35BA"/>
    <w:rsid w:val="00CE6444"/>
    <w:rsid w:val="00D00C02"/>
    <w:rsid w:val="00D0487E"/>
    <w:rsid w:val="00D50466"/>
    <w:rsid w:val="00D6050E"/>
    <w:rsid w:val="00D73590"/>
    <w:rsid w:val="00D76484"/>
    <w:rsid w:val="00DA08D5"/>
    <w:rsid w:val="00DA7711"/>
    <w:rsid w:val="00DB02C0"/>
    <w:rsid w:val="00DE7C69"/>
    <w:rsid w:val="00DF4C82"/>
    <w:rsid w:val="00E41197"/>
    <w:rsid w:val="00E412C2"/>
    <w:rsid w:val="00E441C1"/>
    <w:rsid w:val="00E71A6A"/>
    <w:rsid w:val="00E754F7"/>
    <w:rsid w:val="00E83524"/>
    <w:rsid w:val="00E85551"/>
    <w:rsid w:val="00E94892"/>
    <w:rsid w:val="00EA3A37"/>
    <w:rsid w:val="00EB3B36"/>
    <w:rsid w:val="00EB7704"/>
    <w:rsid w:val="00EE3FFC"/>
    <w:rsid w:val="00EF14BC"/>
    <w:rsid w:val="00F110E2"/>
    <w:rsid w:val="00F14ECA"/>
    <w:rsid w:val="00F17B08"/>
    <w:rsid w:val="00F332EB"/>
    <w:rsid w:val="00F33753"/>
    <w:rsid w:val="00F40648"/>
    <w:rsid w:val="00F460C1"/>
    <w:rsid w:val="00F50B2B"/>
    <w:rsid w:val="00F6336D"/>
    <w:rsid w:val="00F71786"/>
    <w:rsid w:val="00F826BC"/>
    <w:rsid w:val="00FA749C"/>
    <w:rsid w:val="00FC63D8"/>
    <w:rsid w:val="00FE6F97"/>
    <w:rsid w:val="00FF449B"/>
    <w:rsid w:val="00FF5720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F747B"/>
  <w15:docId w15:val="{DDA08743-298C-46AC-AB9E-73EDA20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74E"/>
  </w:style>
  <w:style w:type="paragraph" w:styleId="Nagwek1">
    <w:name w:val="heading 1"/>
    <w:basedOn w:val="Normalny"/>
    <w:next w:val="Normalny"/>
    <w:link w:val="Nagwek1Znak"/>
    <w:qFormat/>
    <w:rsid w:val="00427BE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7BE0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290B-6962-492E-9ABF-5B2CC076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6</cp:revision>
  <cp:lastPrinted>2025-11-04T07:55:00Z</cp:lastPrinted>
  <dcterms:created xsi:type="dcterms:W3CDTF">2025-11-03T13:08:00Z</dcterms:created>
  <dcterms:modified xsi:type="dcterms:W3CDTF">2025-11-04T07:56:00Z</dcterms:modified>
</cp:coreProperties>
</file>